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 xml:space="preserve">Felix Antonio </w:t>
            </w:r>
            <w:bookmarkStart w:id="0" w:name="_GoBack"/>
            <w:bookmarkEnd w:id="0"/>
            <w:r w:rsidR="00202F27">
              <w:t>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C40FB2" w:rsidP="0012670F">
            <w:r>
              <w:rPr>
                <w:b/>
              </w:rPr>
              <w:t xml:space="preserve">Agosto </w:t>
            </w:r>
            <w:r w:rsidR="000537D8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547C75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:rsidR="00A00D69" w:rsidRDefault="00C638F0" w:rsidP="00A00D69">
            <w:r>
              <w:t>agosto</w:t>
            </w:r>
            <w:r w:rsidR="00E72C4E">
              <w:t xml:space="preserve"> </w:t>
            </w:r>
            <w:r w:rsidR="00A00D69" w:rsidRPr="00DE2360">
              <w:t>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</w:tcPr>
          <w:p w:rsidR="00C638F0" w:rsidRPr="00274540" w:rsidRDefault="00C638F0" w:rsidP="00C638F0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Pr="00DB6883" w:rsidRDefault="00547C75" w:rsidP="00C638F0">
            <w:hyperlink r:id="rId11" w:history="1">
              <w:r w:rsidR="00C638F0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537D8">
        <w:tc>
          <w:tcPr>
            <w:tcW w:w="3415" w:type="dxa"/>
          </w:tcPr>
          <w:p w:rsidR="00C638F0" w:rsidRPr="001B3C70" w:rsidRDefault="00C638F0" w:rsidP="00C638F0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Pr="00DB6883" w:rsidRDefault="00547C75" w:rsidP="00C638F0">
            <w:hyperlink r:id="rId12" w:history="1">
              <w:r w:rsidR="00C638F0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 xml:space="preserve">Si </w:t>
            </w:r>
          </w:p>
          <w:p w:rsidR="00C638F0" w:rsidRPr="000944D3" w:rsidRDefault="00C638F0" w:rsidP="00C638F0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C638F0" w:rsidTr="0012670F">
        <w:tc>
          <w:tcPr>
            <w:tcW w:w="3415" w:type="dxa"/>
          </w:tcPr>
          <w:p w:rsidR="00C638F0" w:rsidRPr="00640BB4" w:rsidRDefault="00C638F0" w:rsidP="00C638F0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C638F0" w:rsidRPr="00DB6883" w:rsidRDefault="00C638F0" w:rsidP="00C638F0"/>
        </w:tc>
        <w:tc>
          <w:tcPr>
            <w:tcW w:w="5873" w:type="dxa"/>
            <w:vAlign w:val="center"/>
          </w:tcPr>
          <w:p w:rsidR="00C638F0" w:rsidRDefault="00547C75" w:rsidP="00C638F0">
            <w:hyperlink r:id="rId13" w:history="1">
              <w:r w:rsidR="00C638F0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</w:tcPr>
          <w:p w:rsidR="00C638F0" w:rsidRPr="00640BB4" w:rsidRDefault="00547C75" w:rsidP="00C638F0">
            <w:pPr>
              <w:rPr>
                <w:b/>
                <w:bCs/>
                <w:sz w:val="24"/>
              </w:rPr>
            </w:pPr>
            <w:hyperlink r:id="rId14" w:history="1">
              <w:r w:rsidR="00C638F0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pPr>
              <w:rPr>
                <w:rStyle w:val="Hipervnculo"/>
              </w:rPr>
            </w:pPr>
            <w:hyperlink r:id="rId15" w:history="1">
              <w:r w:rsidR="00C638F0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C638F0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12670F">
        <w:tc>
          <w:tcPr>
            <w:tcW w:w="3415" w:type="dxa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6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17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8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4534CB" w:rsidRDefault="00C638F0" w:rsidP="00C638F0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19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20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21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22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23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24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12670F">
        <w:tc>
          <w:tcPr>
            <w:tcW w:w="3415" w:type="dxa"/>
            <w:shd w:val="clear" w:color="auto" w:fill="auto"/>
          </w:tcPr>
          <w:p w:rsidR="00C638F0" w:rsidRPr="00640BB4" w:rsidRDefault="00C638F0" w:rsidP="00C638F0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C638F0" w:rsidRPr="00461EB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C638F0" w:rsidRDefault="00547C75" w:rsidP="00C638F0">
            <w:hyperlink r:id="rId25" w:history="1">
              <w:r w:rsidR="00C638F0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C638F0">
              <w:t xml:space="preserve"> </w:t>
            </w:r>
          </w:p>
        </w:tc>
        <w:tc>
          <w:tcPr>
            <w:tcW w:w="1326" w:type="dxa"/>
          </w:tcPr>
          <w:p w:rsidR="00C638F0" w:rsidRDefault="00C638F0" w:rsidP="00C638F0">
            <w:r w:rsidRPr="000A47B4">
              <w:t>agosto 2020</w:t>
            </w:r>
          </w:p>
        </w:tc>
        <w:tc>
          <w:tcPr>
            <w:tcW w:w="1531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0A36BF">
        <w:tc>
          <w:tcPr>
            <w:tcW w:w="3780" w:type="dxa"/>
            <w:shd w:val="clear" w:color="auto" w:fill="auto"/>
          </w:tcPr>
          <w:p w:rsidR="00C638F0" w:rsidRPr="00313795" w:rsidRDefault="00C638F0" w:rsidP="00C638F0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  <w:shd w:val="clear" w:color="auto" w:fill="auto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A36BF">
        <w:tc>
          <w:tcPr>
            <w:tcW w:w="3780" w:type="dxa"/>
            <w:shd w:val="clear" w:color="auto" w:fill="auto"/>
          </w:tcPr>
          <w:p w:rsidR="00C638F0" w:rsidRPr="00313795" w:rsidRDefault="00C638F0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  <w:shd w:val="clear" w:color="auto" w:fill="auto"/>
          </w:tcPr>
          <w:p w:rsidR="00C638F0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A36BF">
        <w:tc>
          <w:tcPr>
            <w:tcW w:w="3780" w:type="dxa"/>
            <w:shd w:val="clear" w:color="auto" w:fill="auto"/>
          </w:tcPr>
          <w:p w:rsidR="00C638F0" w:rsidRPr="00313795" w:rsidRDefault="00C638F0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  <w:shd w:val="clear" w:color="auto" w:fill="auto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A36BF">
        <w:tc>
          <w:tcPr>
            <w:tcW w:w="3780" w:type="dxa"/>
            <w:shd w:val="clear" w:color="auto" w:fill="auto"/>
          </w:tcPr>
          <w:p w:rsidR="00C638F0" w:rsidRPr="00313795" w:rsidRDefault="00C638F0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  <w:shd w:val="clear" w:color="auto" w:fill="auto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30" w:tooltip="LeyNo_4108sobrelaFuncionPublica.pdf (342081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Pr="00274540" w:rsidRDefault="00547C75" w:rsidP="00C638F0">
            <w:hyperlink r:id="rId31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32" w:tooltip="LeydeArchivos481_08.pdf (646399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Pr="00274540" w:rsidRDefault="00547C75" w:rsidP="00C638F0">
            <w:hyperlink r:id="rId33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Pr="00274540" w:rsidRDefault="00547C75" w:rsidP="00C638F0">
            <w:hyperlink r:id="rId35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Pr="00274540" w:rsidRDefault="00547C75" w:rsidP="00C638F0">
            <w:hyperlink r:id="rId37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38" w:tooltip="ley507_rd.pdf (39485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Pr="00274540" w:rsidRDefault="00547C75" w:rsidP="00C638F0">
            <w:hyperlink r:id="rId39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274540" w:rsidRDefault="00547C75" w:rsidP="00C638F0">
            <w:pPr>
              <w:spacing w:line="240" w:lineRule="exact"/>
              <w:jc w:val="both"/>
            </w:pPr>
            <w:hyperlink r:id="rId40" w:tooltip="LeyNo34006.pdf (187239b)" w:history="1">
              <w:r w:rsidR="00C638F0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C638F0" w:rsidRPr="001500BC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41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373CA9" w:rsidRDefault="00547C75" w:rsidP="00C638F0">
            <w:pPr>
              <w:jc w:val="both"/>
            </w:pPr>
            <w:hyperlink r:id="rId42" w:tooltip="Ley_42306.pdf (127312b)" w:history="1"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43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373CA9" w:rsidRDefault="00547C75" w:rsidP="00C638F0">
            <w:hyperlink r:id="rId44" w:tooltip="Ley_606.pdf (62118b)" w:history="1"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45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373CA9" w:rsidRDefault="00547C75" w:rsidP="00C638F0">
            <w:hyperlink r:id="rId46" w:tooltip="Ley_56705.pdf (43877b)" w:history="1"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47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Default="00C638F0" w:rsidP="00C638F0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48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373CA9" w:rsidRDefault="00547C75" w:rsidP="00C638F0">
            <w:pPr>
              <w:jc w:val="both"/>
            </w:pPr>
            <w:hyperlink r:id="rId49" w:tooltip="Ley20004.pdf (412058b)" w:history="1"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50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  <w:tr w:rsidR="00C638F0" w:rsidTr="000A36BF">
        <w:tc>
          <w:tcPr>
            <w:tcW w:w="3780" w:type="dxa"/>
          </w:tcPr>
          <w:p w:rsidR="00C638F0" w:rsidRPr="00373CA9" w:rsidRDefault="00547C75" w:rsidP="00C638F0">
            <w:pPr>
              <w:jc w:val="both"/>
            </w:pPr>
            <w:hyperlink r:id="rId51" w:tooltip="Ley_12601.pdf (36626b)" w:history="1">
              <w:r w:rsidR="00C638F0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52" w:history="1">
              <w:r w:rsidR="00C638F0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C638F0">
              <w:t xml:space="preserve"> </w:t>
            </w:r>
          </w:p>
        </w:tc>
        <w:tc>
          <w:tcPr>
            <w:tcW w:w="1356" w:type="dxa"/>
          </w:tcPr>
          <w:p w:rsidR="00C638F0" w:rsidRDefault="00C638F0" w:rsidP="00C638F0">
            <w:r w:rsidRPr="007214D8">
              <w:t>agosto 2020</w:t>
            </w:r>
          </w:p>
        </w:tc>
        <w:tc>
          <w:tcPr>
            <w:tcW w:w="1424" w:type="dxa"/>
          </w:tcPr>
          <w:p w:rsidR="00C638F0" w:rsidRPr="000944D3" w:rsidRDefault="00C638F0" w:rsidP="00C638F0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070B14">
        <w:tc>
          <w:tcPr>
            <w:tcW w:w="3690" w:type="dxa"/>
            <w:shd w:val="clear" w:color="auto" w:fill="auto"/>
          </w:tcPr>
          <w:p w:rsidR="00C638F0" w:rsidRPr="00FF1ED9" w:rsidRDefault="00C638F0" w:rsidP="00C638F0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C638F0" w:rsidRDefault="00547C75" w:rsidP="00C638F0">
            <w:pPr>
              <w:spacing w:line="240" w:lineRule="exact"/>
            </w:pPr>
            <w:hyperlink r:id="rId53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C638F0" w:rsidRDefault="00C638F0" w:rsidP="00C638F0">
            <w:r w:rsidRPr="007906F7">
              <w:t>agosto 2020</w:t>
            </w:r>
          </w:p>
        </w:tc>
        <w:tc>
          <w:tcPr>
            <w:tcW w:w="1530" w:type="dxa"/>
            <w:shd w:val="clear" w:color="auto" w:fill="auto"/>
          </w:tcPr>
          <w:p w:rsidR="00C638F0" w:rsidRPr="006D250B" w:rsidRDefault="00C638F0" w:rsidP="00C638F0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  <w:shd w:val="clear" w:color="auto" w:fill="auto"/>
          </w:tcPr>
          <w:p w:rsidR="00C638F0" w:rsidRPr="00313795" w:rsidRDefault="00C638F0" w:rsidP="00C638F0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hyperlink r:id="rId54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C638F0" w:rsidRDefault="00C638F0" w:rsidP="00C638F0">
            <w:r w:rsidRPr="007906F7">
              <w:t>agosto 2020</w:t>
            </w:r>
          </w:p>
        </w:tc>
        <w:tc>
          <w:tcPr>
            <w:tcW w:w="1530" w:type="dxa"/>
            <w:shd w:val="clear" w:color="auto" w:fill="auto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70B14">
        <w:tc>
          <w:tcPr>
            <w:tcW w:w="3690" w:type="dxa"/>
            <w:shd w:val="clear" w:color="auto" w:fill="auto"/>
          </w:tcPr>
          <w:p w:rsidR="00C638F0" w:rsidRPr="00313795" w:rsidRDefault="00C638F0" w:rsidP="00C638F0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C638F0" w:rsidRPr="00313795" w:rsidRDefault="00547C75" w:rsidP="00C638F0">
            <w:hyperlink r:id="rId55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C638F0" w:rsidRDefault="00C638F0" w:rsidP="00C638F0">
            <w:r w:rsidRPr="007906F7">
              <w:t>agosto 2020</w:t>
            </w:r>
          </w:p>
        </w:tc>
        <w:tc>
          <w:tcPr>
            <w:tcW w:w="1530" w:type="dxa"/>
            <w:shd w:val="clear" w:color="auto" w:fill="auto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313795" w:rsidRDefault="00C638F0" w:rsidP="00C638F0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C638F0" w:rsidRPr="00F44273" w:rsidRDefault="00C638F0" w:rsidP="00C638F0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spacing w:line="240" w:lineRule="exact"/>
            </w:pPr>
            <w:hyperlink r:id="rId56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7906F7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313795" w:rsidRDefault="00C638F0" w:rsidP="00C638F0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spacing w:line="240" w:lineRule="exact"/>
            </w:pPr>
            <w:hyperlink r:id="rId57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58" w:tooltip="Decreto54312lowres.pdf (5905641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Pr="006D250B" w:rsidRDefault="00547C75" w:rsidP="00C638F0">
            <w:pPr>
              <w:spacing w:line="240" w:lineRule="exact"/>
            </w:pPr>
            <w:hyperlink r:id="rId59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60" w:tooltip="DecretoDIGEIG.pdf (138040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61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640BB4" w:rsidRDefault="00C638F0" w:rsidP="00C638F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62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>
              <w:t xml:space="preserve">Si 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64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65" w:tooltip="Decreto_52809.pdf (2131651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66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67" w:tooltip="Decreto52709.pdf (1061923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68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69" w:tooltip="Decreto52509.pdf (1509361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0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71" w:tooltip="Decreto_52409.pdf (999117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2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73" w:tooltip="mesicic3_repdom_decreto523.pdf (2928892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C638F0" w:rsidRPr="00F4427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4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274498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6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7E1B4A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640BB4" w:rsidRDefault="00C638F0" w:rsidP="00C638F0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7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7E1B4A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>
              <w:t xml:space="preserve">Si 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jc w:val="both"/>
            </w:pPr>
            <w:hyperlink r:id="rId78" w:tooltip="Decreto130051.pdf (207310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79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7E1B4A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  <w:tr w:rsidR="00C638F0" w:rsidTr="00070B14">
        <w:tc>
          <w:tcPr>
            <w:tcW w:w="3690" w:type="dxa"/>
          </w:tcPr>
          <w:p w:rsidR="00C638F0" w:rsidRPr="00FF1ED9" w:rsidRDefault="00547C75" w:rsidP="00C638F0">
            <w:pPr>
              <w:jc w:val="both"/>
            </w:pPr>
            <w:hyperlink r:id="rId80" w:tooltip="D1523_04.pdf (67323b)" w:history="1"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C638F0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C638F0" w:rsidRPr="00F4427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C638F0" w:rsidRDefault="00547C75" w:rsidP="00C638F0">
            <w:hyperlink r:id="rId81" w:history="1">
              <w:r w:rsidR="00C638F0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7E1B4A">
              <w:t>agosto 2020</w:t>
            </w:r>
          </w:p>
        </w:tc>
        <w:tc>
          <w:tcPr>
            <w:tcW w:w="1530" w:type="dxa"/>
          </w:tcPr>
          <w:p w:rsidR="00C638F0" w:rsidRPr="006D250B" w:rsidRDefault="00C638F0" w:rsidP="00C638F0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0537D8">
        <w:tc>
          <w:tcPr>
            <w:tcW w:w="3690" w:type="dxa"/>
          </w:tcPr>
          <w:p w:rsidR="00C638F0" w:rsidRPr="003934A6" w:rsidRDefault="00C638F0" w:rsidP="00C638F0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shd w:val="clear" w:color="auto" w:fill="FFFFFF"/>
              <w:spacing w:after="60" w:line="300" w:lineRule="atLeast"/>
            </w:pPr>
            <w:hyperlink r:id="rId82" w:history="1">
              <w:r w:rsidR="00C638F0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3F7D8D">
              <w:t>agosto 2020</w:t>
            </w:r>
          </w:p>
        </w:tc>
        <w:tc>
          <w:tcPr>
            <w:tcW w:w="1530" w:type="dxa"/>
          </w:tcPr>
          <w:p w:rsidR="00C638F0" w:rsidRPr="00F44273" w:rsidRDefault="00C638F0" w:rsidP="00C638F0">
            <w:pPr>
              <w:jc w:val="center"/>
            </w:pPr>
            <w:r w:rsidRPr="00F44273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3934A6" w:rsidRDefault="00C638F0" w:rsidP="00C638F0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83" w:history="1">
              <w:r w:rsidR="00C638F0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3F7D8D">
              <w:t>agosto 2020</w:t>
            </w:r>
          </w:p>
        </w:tc>
        <w:tc>
          <w:tcPr>
            <w:tcW w:w="1530" w:type="dxa"/>
          </w:tcPr>
          <w:p w:rsidR="00C638F0" w:rsidRPr="00F44273" w:rsidRDefault="00C638F0" w:rsidP="00C638F0">
            <w:pPr>
              <w:jc w:val="center"/>
            </w:pPr>
            <w:r w:rsidRPr="00F44273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640BB4" w:rsidRDefault="00C638F0" w:rsidP="00C638F0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84" w:history="1">
              <w:r w:rsidR="00C638F0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3F7D8D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537D8">
        <w:tc>
          <w:tcPr>
            <w:tcW w:w="3690" w:type="dxa"/>
            <w:vAlign w:val="center"/>
          </w:tcPr>
          <w:p w:rsidR="00C638F0" w:rsidRPr="00640BB4" w:rsidRDefault="00C638F0" w:rsidP="00C638F0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C638F0" w:rsidRPr="00F4427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0C19B7" w:rsidRDefault="00547C75" w:rsidP="00C638F0">
            <w:hyperlink r:id="rId85" w:history="1">
              <w:r w:rsidR="00C638F0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3F7D8D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rPr>
          <w:trHeight w:val="998"/>
        </w:trPr>
        <w:tc>
          <w:tcPr>
            <w:tcW w:w="3690" w:type="dxa"/>
          </w:tcPr>
          <w:p w:rsidR="00C638F0" w:rsidRPr="00520450" w:rsidRDefault="00C638F0" w:rsidP="00C638F0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C638F0" w:rsidRPr="003934A6" w:rsidRDefault="00547C75" w:rsidP="00C638F0">
            <w:pPr>
              <w:pStyle w:val="Sinespaciado"/>
            </w:pPr>
            <w:hyperlink r:id="rId86" w:history="1">
              <w:r w:rsidR="00C638F0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E96384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537D8">
        <w:tc>
          <w:tcPr>
            <w:tcW w:w="3690" w:type="dxa"/>
            <w:vAlign w:val="center"/>
          </w:tcPr>
          <w:p w:rsidR="00C638F0" w:rsidRPr="00640BB4" w:rsidRDefault="00C638F0" w:rsidP="00C638F0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0C19B7" w:rsidRDefault="00547C75" w:rsidP="00C638F0">
            <w:hyperlink r:id="rId87" w:history="1">
              <w:r w:rsidR="00C638F0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E96384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0537D8">
        <w:tc>
          <w:tcPr>
            <w:tcW w:w="3690" w:type="dxa"/>
          </w:tcPr>
          <w:p w:rsidR="00C638F0" w:rsidRPr="003934A6" w:rsidRDefault="00C638F0" w:rsidP="00C638F0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88" w:history="1">
              <w:r w:rsidR="00C638F0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E96384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547C75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C638F0" w:rsidP="000537D8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547C75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C638F0" w:rsidP="000537D8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c>
          <w:tcPr>
            <w:tcW w:w="3690" w:type="dxa"/>
          </w:tcPr>
          <w:p w:rsidR="00C638F0" w:rsidRPr="002E41E0" w:rsidRDefault="00C638F0" w:rsidP="00C638F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266936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C638F0" w:rsidRPr="00644800" w:rsidRDefault="00547C75" w:rsidP="00C638F0">
            <w:pPr>
              <w:jc w:val="both"/>
            </w:pPr>
            <w:hyperlink r:id="rId91" w:history="1">
              <w:r w:rsidR="00C638F0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7821D5" w:rsidRDefault="00C638F0" w:rsidP="00C638F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266936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2" w:history="1">
              <w:r w:rsidR="00C638F0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7821D5" w:rsidRDefault="00C638F0" w:rsidP="00C638F0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3" w:history="1">
              <w:r w:rsidR="00C638F0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7821D5" w:rsidRDefault="00C638F0" w:rsidP="00C638F0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4" w:history="1">
              <w:r w:rsidR="00C638F0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7821D5" w:rsidRDefault="00C638F0" w:rsidP="00C638F0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5" w:history="1">
              <w:r w:rsidR="00C638F0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2E41E0" w:rsidRDefault="00C638F0" w:rsidP="00C638F0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EXCEL</w:t>
            </w:r>
          </w:p>
          <w:p w:rsidR="00C638F0" w:rsidRPr="00266936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6" w:history="1">
              <w:r w:rsidR="00C638F0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Pr="002E41E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2E41E0" w:rsidRDefault="00C638F0" w:rsidP="00C638F0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C638F0" w:rsidRPr="00266936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7" w:history="1">
              <w:r w:rsidR="00C638F0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06362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F1336D" w:rsidRDefault="00C638F0" w:rsidP="00C638F0">
            <w:r>
              <w:t>Índice de transparencia estandarizado</w:t>
            </w:r>
          </w:p>
        </w:tc>
        <w:tc>
          <w:tcPr>
            <w:tcW w:w="1260" w:type="dxa"/>
          </w:tcPr>
          <w:p w:rsidR="00C638F0" w:rsidRPr="00266936" w:rsidRDefault="00C638F0" w:rsidP="00C638F0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8" w:history="1">
              <w:r w:rsidR="00C638F0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C638F0" w:rsidRDefault="00C638F0" w:rsidP="00C638F0">
            <w:r w:rsidRPr="004757CB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2E41E0" w:rsidRDefault="00C638F0" w:rsidP="00C638F0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C638F0" w:rsidRPr="00266936" w:rsidRDefault="00C638F0" w:rsidP="00C638F0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C638F0" w:rsidRDefault="00547C75" w:rsidP="00C638F0">
            <w:pPr>
              <w:jc w:val="both"/>
            </w:pPr>
            <w:hyperlink r:id="rId99" w:history="1">
              <w:r w:rsidR="00C638F0" w:rsidRPr="00A6387F">
                <w:rPr>
                  <w:rStyle w:val="Hipervnculo"/>
                </w:rPr>
                <w:t>https://www.saip.gob.do/apps/sip/?step=one</w:t>
              </w:r>
            </w:hyperlink>
            <w:r w:rsidR="00C638F0">
              <w:t xml:space="preserve"> </w:t>
            </w:r>
          </w:p>
        </w:tc>
        <w:tc>
          <w:tcPr>
            <w:tcW w:w="1329" w:type="dxa"/>
          </w:tcPr>
          <w:p w:rsidR="00C638F0" w:rsidRDefault="00C638F0" w:rsidP="00C638F0">
            <w:r w:rsidRPr="004757C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547C75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547C75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C638F0" w:rsidP="000537D8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Default="00C638F0" w:rsidP="00C638F0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jc w:val="both"/>
            </w:pPr>
            <w:hyperlink r:id="rId102" w:history="1">
              <w:r w:rsidR="00C638F0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019D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547C75" w:rsidP="00C638F0">
            <w:hyperlink r:id="rId103" w:tooltip="Informes de logros y/o seguimiento del Plan estratégico" w:history="1">
              <w:r w:rsidR="00C638F0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C638F0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C638F0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jc w:val="both"/>
            </w:pPr>
            <w:hyperlink r:id="rId104" w:history="1">
              <w:r w:rsidR="00C638F0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019D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r>
              <w:t xml:space="preserve">Memorias Institucionales </w:t>
            </w:r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jc w:val="both"/>
            </w:pPr>
            <w:hyperlink r:id="rId105" w:history="1">
              <w:r w:rsidR="00C638F0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019D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547C75" w:rsidP="00C638F0">
            <w:hyperlink r:id="rId106" w:tooltip="Estado de Recaudación e Inversión de las Rentas" w:history="1">
              <w:r w:rsidR="00C638F0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48377C" w:rsidRDefault="00547C75" w:rsidP="00C638F0">
            <w:pPr>
              <w:jc w:val="both"/>
            </w:pPr>
            <w:hyperlink r:id="rId107" w:history="1">
              <w:r w:rsidR="00C638F0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7567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48377C" w:rsidRDefault="00547C75" w:rsidP="00C638F0">
            <w:pPr>
              <w:jc w:val="both"/>
            </w:pPr>
            <w:hyperlink r:id="rId108" w:history="1">
              <w:r w:rsidR="00C638F0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7567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r>
              <w:t>Boletines NICSP</w:t>
            </w:r>
          </w:p>
        </w:tc>
        <w:tc>
          <w:tcPr>
            <w:tcW w:w="1260" w:type="dxa"/>
          </w:tcPr>
          <w:p w:rsidR="00C638F0" w:rsidRPr="00FE596E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48377C" w:rsidRDefault="00547C75" w:rsidP="00C638F0">
            <w:pPr>
              <w:jc w:val="both"/>
            </w:pPr>
            <w:hyperlink r:id="rId109" w:history="1">
              <w:r w:rsidR="00C638F0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D67567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c>
          <w:tcPr>
            <w:tcW w:w="3690" w:type="dxa"/>
          </w:tcPr>
          <w:p w:rsidR="00C638F0" w:rsidRPr="006824B8" w:rsidRDefault="00547C75" w:rsidP="00C638F0">
            <w:hyperlink r:id="rId110" w:tooltip="CEPCONFORMADAS20062012_1.pdf (551055b)" w:history="1">
              <w:r w:rsidR="00C638F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638F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PDF</w:t>
            </w:r>
          </w:p>
          <w:p w:rsidR="00C638F0" w:rsidRPr="00FE596E" w:rsidRDefault="00C638F0" w:rsidP="00C638F0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C638F0" w:rsidRPr="009C5A35" w:rsidRDefault="00547C75" w:rsidP="00C638F0">
            <w:pPr>
              <w:jc w:val="both"/>
            </w:pPr>
            <w:hyperlink r:id="rId111" w:history="1">
              <w:r w:rsidR="00C638F0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>
              <w:t xml:space="preserve">agosto </w:t>
            </w:r>
            <w:r w:rsidRPr="00DE2360">
              <w:t>2020</w:t>
            </w:r>
          </w:p>
        </w:tc>
        <w:tc>
          <w:tcPr>
            <w:tcW w:w="1530" w:type="dxa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547C75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C638F0" w:rsidP="000537D8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266936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113" w:history="1">
              <w:r w:rsidR="00C638F0" w:rsidRPr="00A6387F">
                <w:rPr>
                  <w:rStyle w:val="Hipervnculo"/>
                </w:rPr>
                <w:t>http://digecog.gob.do/index.php/servicio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6A247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5A1EDF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266936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114" w:history="1">
              <w:r w:rsidR="00C638F0" w:rsidRPr="00A6387F">
                <w:rPr>
                  <w:rStyle w:val="Hipervnculo"/>
                </w:rPr>
                <w:t>http://digecog.gob.do/index.php/servicios</w:t>
              </w:r>
            </w:hyperlink>
            <w:r w:rsidR="00C638F0">
              <w:t xml:space="preserve">  </w:t>
            </w:r>
          </w:p>
        </w:tc>
        <w:tc>
          <w:tcPr>
            <w:tcW w:w="1323" w:type="dxa"/>
          </w:tcPr>
          <w:p w:rsidR="00C638F0" w:rsidRDefault="00C638F0" w:rsidP="00C638F0">
            <w:r w:rsidRPr="006A247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5A1EDF"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1649F4" w:rsidRDefault="00C638F0" w:rsidP="00C638F0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266936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hyperlink r:id="rId115" w:history="1">
              <w:r w:rsidR="00C638F0" w:rsidRPr="00A6387F">
                <w:rPr>
                  <w:rStyle w:val="Hipervnculo"/>
                </w:rPr>
                <w:t>http://digecog.gob.do/index.php/servicio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6A2471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7266D6">
        <w:tc>
          <w:tcPr>
            <w:tcW w:w="3690" w:type="dxa"/>
            <w:shd w:val="clear" w:color="auto" w:fill="auto"/>
          </w:tcPr>
          <w:p w:rsidR="00C638F0" w:rsidRDefault="00C638F0" w:rsidP="00C638F0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C638F0" w:rsidRDefault="00C638F0" w:rsidP="00C638F0">
            <w:pPr>
              <w:jc w:val="center"/>
              <w:rPr>
                <w:sz w:val="18"/>
              </w:rPr>
            </w:pPr>
          </w:p>
          <w:p w:rsidR="00C638F0" w:rsidRPr="00844B03" w:rsidRDefault="00C638F0" w:rsidP="00C63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C638F0" w:rsidRPr="0010276E" w:rsidRDefault="00547C75" w:rsidP="00C638F0">
            <w:pPr>
              <w:spacing w:before="100" w:beforeAutospacing="1"/>
            </w:pPr>
            <w:hyperlink r:id="rId116" w:history="1">
              <w:r w:rsidR="00C638F0" w:rsidRPr="00A6387F">
                <w:rPr>
                  <w:rStyle w:val="Hipervnculo"/>
                </w:rPr>
                <w:t>http://www.311.gob.do/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C638F0" w:rsidRDefault="00C638F0" w:rsidP="00C638F0">
            <w:r w:rsidRPr="0051601C">
              <w:t>agosto 2020</w:t>
            </w:r>
          </w:p>
        </w:tc>
        <w:tc>
          <w:tcPr>
            <w:tcW w:w="1530" w:type="dxa"/>
            <w:shd w:val="clear" w:color="auto" w:fill="auto"/>
          </w:tcPr>
          <w:p w:rsidR="00C638F0" w:rsidRDefault="00C638F0" w:rsidP="00C638F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7266D6">
        <w:tc>
          <w:tcPr>
            <w:tcW w:w="3690" w:type="dxa"/>
          </w:tcPr>
          <w:p w:rsidR="00C638F0" w:rsidRPr="007D72E6" w:rsidRDefault="00C638F0" w:rsidP="00C638F0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C638F0" w:rsidRPr="00844B03" w:rsidRDefault="00C638F0" w:rsidP="00C638F0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10276E" w:rsidRDefault="00547C75" w:rsidP="00C638F0">
            <w:pPr>
              <w:spacing w:before="100" w:beforeAutospacing="1"/>
            </w:pPr>
            <w:hyperlink r:id="rId117" w:history="1">
              <w:r w:rsidR="00C638F0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1601C">
              <w:t>agosto 2020</w:t>
            </w:r>
          </w:p>
        </w:tc>
        <w:tc>
          <w:tcPr>
            <w:tcW w:w="1530" w:type="dxa"/>
          </w:tcPr>
          <w:p w:rsidR="00C638F0" w:rsidRPr="00B62D87" w:rsidRDefault="00C638F0" w:rsidP="00C638F0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547C75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C638F0" w:rsidP="003F5D33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F21EA1">
        <w:tc>
          <w:tcPr>
            <w:tcW w:w="3704" w:type="dxa"/>
          </w:tcPr>
          <w:p w:rsidR="00C638F0" w:rsidRPr="00614FF3" w:rsidRDefault="00547C75" w:rsidP="00C638F0">
            <w:hyperlink r:id="rId119" w:tooltip="Presupuesto aprobado del año" w:history="1">
              <w:r w:rsidR="00C638F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C638F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DB373C" w:rsidRDefault="00547C75" w:rsidP="00C638F0">
            <w:hyperlink r:id="rId120" w:history="1">
              <w:r w:rsidR="00C638F0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EC58AC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74184">
              <w:t>Si</w:t>
            </w:r>
          </w:p>
        </w:tc>
      </w:tr>
      <w:tr w:rsidR="00C638F0" w:rsidTr="00F21EA1">
        <w:tc>
          <w:tcPr>
            <w:tcW w:w="3704" w:type="dxa"/>
          </w:tcPr>
          <w:p w:rsidR="00C638F0" w:rsidRDefault="00C638F0" w:rsidP="00C638F0">
            <w:r>
              <w:t>Ejecución del gasto mensual</w:t>
            </w:r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0079FF" w:rsidRDefault="00C638F0" w:rsidP="00C638F0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C638F0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C638F0" w:rsidRDefault="00C638F0" w:rsidP="00C638F0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C638F0" w:rsidRDefault="00C638F0" w:rsidP="00C638F0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C638F0" w:rsidRPr="000C6AD1" w:rsidRDefault="00C638F0" w:rsidP="00C638F0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22" w:history="1">
              <w:r w:rsidR="00C638F0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C638F0">
              <w:t xml:space="preserve"> </w:t>
            </w:r>
          </w:p>
          <w:p w:rsidR="00C638F0" w:rsidRDefault="00C638F0" w:rsidP="00C638F0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C638F0" w:rsidRPr="000C6AD1" w:rsidRDefault="00C638F0" w:rsidP="00C638F0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23" w:history="1">
              <w:r w:rsidR="00C638F0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C638F0" w:rsidRDefault="00C638F0" w:rsidP="00C638F0">
            <w:pPr>
              <w:shd w:val="clear" w:color="auto" w:fill="FFFFFF"/>
              <w:spacing w:line="240" w:lineRule="exact"/>
              <w:jc w:val="center"/>
            </w:pPr>
          </w:p>
          <w:p w:rsidR="00C638F0" w:rsidRPr="000C6AD1" w:rsidRDefault="00C638F0" w:rsidP="00C638F0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24" w:history="1">
              <w:r w:rsidR="00C638F0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C638F0">
              <w:t xml:space="preserve"> </w:t>
            </w:r>
          </w:p>
          <w:p w:rsidR="00C638F0" w:rsidRPr="00547639" w:rsidRDefault="00C638F0" w:rsidP="00C638F0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C638F0" w:rsidRPr="000C6AD1" w:rsidRDefault="00C638F0" w:rsidP="00C638F0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C638F0" w:rsidRDefault="00547C75" w:rsidP="00C638F0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C638F0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C638F0">
              <w:t xml:space="preserve"> </w:t>
            </w:r>
          </w:p>
          <w:p w:rsidR="00C638F0" w:rsidRPr="000050AE" w:rsidRDefault="00C638F0" w:rsidP="00C638F0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C638F0" w:rsidRDefault="00C638F0" w:rsidP="00C638F0">
            <w:r w:rsidRPr="00EC58AC">
              <w:lastRenderedPageBreak/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47C75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547C75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547C75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547C75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547C75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547C75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547C75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C638F0" w:rsidP="003F5D33">
            <w:pPr>
              <w:jc w:val="center"/>
            </w:pPr>
            <w:r w:rsidRPr="00C638F0">
              <w:lastRenderedPageBreak/>
              <w:t>agosto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38F0" w:rsidTr="00126EE8">
        <w:tc>
          <w:tcPr>
            <w:tcW w:w="3704" w:type="dxa"/>
          </w:tcPr>
          <w:p w:rsidR="00C638F0" w:rsidRPr="001649F4" w:rsidRDefault="00547C75" w:rsidP="00C638F0">
            <w:hyperlink r:id="rId133" w:tooltip="Jubilaciones, Pensiones y retiros" w:history="1">
              <w:r w:rsidR="00C638F0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C638F0" w:rsidRPr="00DB6883" w:rsidRDefault="00C638F0" w:rsidP="00C638F0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Pr="00F33276" w:rsidRDefault="00547C75" w:rsidP="00C638F0">
            <w:pPr>
              <w:shd w:val="clear" w:color="auto" w:fill="FFFFFF"/>
              <w:spacing w:after="60" w:line="300" w:lineRule="atLeast"/>
            </w:pPr>
            <w:hyperlink r:id="rId134" w:history="1">
              <w:r w:rsidR="00C638F0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05710A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62297">
              <w:t>Si</w:t>
            </w:r>
          </w:p>
        </w:tc>
      </w:tr>
      <w:tr w:rsidR="00C638F0" w:rsidTr="00126EE8">
        <w:tc>
          <w:tcPr>
            <w:tcW w:w="3704" w:type="dxa"/>
          </w:tcPr>
          <w:p w:rsidR="00C638F0" w:rsidRPr="001649F4" w:rsidRDefault="00547C75" w:rsidP="00C638F0">
            <w:hyperlink r:id="rId135" w:tooltip="Vacantes" w:history="1">
              <w:r w:rsidR="00C638F0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shd w:val="clear" w:color="auto" w:fill="FFFFFF"/>
              <w:spacing w:after="60" w:line="300" w:lineRule="atLeast"/>
            </w:pPr>
            <w:hyperlink r:id="rId136" w:history="1">
              <w:r w:rsidR="00C638F0" w:rsidRPr="00A6387F">
                <w:rPr>
                  <w:rStyle w:val="Hipervnculo"/>
                </w:rPr>
                <w:t>https://map.gob.do/Concursa/plazasvacantes.aspx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05710A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547C75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547C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C638F0" w:rsidP="000537D8">
            <w:pPr>
              <w:jc w:val="center"/>
            </w:pPr>
            <w:r w:rsidRPr="00C638F0">
              <w:t>agosto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38F0" w:rsidTr="00671369">
        <w:tc>
          <w:tcPr>
            <w:tcW w:w="3704" w:type="dxa"/>
          </w:tcPr>
          <w:p w:rsidR="00C638F0" w:rsidRPr="0081706A" w:rsidRDefault="00547C75" w:rsidP="00C638F0">
            <w:hyperlink r:id="rId139" w:tooltip="Como registrarse como proveedor del Estado" w:history="1">
              <w:r w:rsidR="00C638F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C638F0" w:rsidRPr="00614FF3" w:rsidRDefault="00547C75" w:rsidP="00C638F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C638F0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081856">
              <w:t>Si</w:t>
            </w:r>
          </w:p>
        </w:tc>
      </w:tr>
      <w:tr w:rsidR="00C638F0" w:rsidTr="00671369">
        <w:tc>
          <w:tcPr>
            <w:tcW w:w="3704" w:type="dxa"/>
          </w:tcPr>
          <w:p w:rsidR="00C638F0" w:rsidRPr="0081706A" w:rsidRDefault="00547C75" w:rsidP="00C638F0">
            <w:hyperlink r:id="rId141" w:tooltip="Plan  Anual de Compras" w:history="1">
              <w:r w:rsidR="00C638F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C638F0" w:rsidRPr="009B0325" w:rsidRDefault="00547C75" w:rsidP="00C638F0">
            <w:pPr>
              <w:shd w:val="clear" w:color="auto" w:fill="FFFFFF"/>
              <w:spacing w:after="60" w:line="300" w:lineRule="atLeast"/>
            </w:pPr>
            <w:hyperlink r:id="rId142" w:history="1">
              <w:r w:rsidR="00C638F0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081856">
              <w:t>Si</w:t>
            </w:r>
          </w:p>
        </w:tc>
      </w:tr>
      <w:tr w:rsidR="00C638F0" w:rsidTr="00671369">
        <w:tc>
          <w:tcPr>
            <w:tcW w:w="3704" w:type="dxa"/>
          </w:tcPr>
          <w:p w:rsidR="00C638F0" w:rsidRPr="0035333D" w:rsidRDefault="00547C75" w:rsidP="00C638F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C638F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C638F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C638F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C638F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C638F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C638F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C638F0" w:rsidRPr="00844B03" w:rsidRDefault="00C638F0" w:rsidP="00C638F0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Pr="009B0325" w:rsidRDefault="00547C75" w:rsidP="00C638F0">
            <w:pPr>
              <w:shd w:val="clear" w:color="auto" w:fill="FFFFFF"/>
              <w:spacing w:after="60" w:line="300" w:lineRule="atLeast"/>
            </w:pPr>
            <w:hyperlink r:id="rId144" w:history="1">
              <w:r w:rsidR="00C638F0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44AF6">
              <w:t>Si</w:t>
            </w:r>
          </w:p>
        </w:tc>
      </w:tr>
      <w:tr w:rsidR="00C638F0" w:rsidTr="00671369">
        <w:tc>
          <w:tcPr>
            <w:tcW w:w="3704" w:type="dxa"/>
          </w:tcPr>
          <w:p w:rsidR="00C638F0" w:rsidRPr="0035333D" w:rsidRDefault="00547C75" w:rsidP="00C638F0">
            <w:hyperlink r:id="rId145" w:tooltip="Licitaciones restringidas" w:history="1">
              <w:r w:rsidR="00C638F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C638F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844B03" w:rsidRDefault="00C638F0" w:rsidP="00C638F0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Pr="009B0325" w:rsidRDefault="00547C75" w:rsidP="00C638F0">
            <w:pPr>
              <w:shd w:val="clear" w:color="auto" w:fill="FFFFFF"/>
              <w:spacing w:after="60" w:line="300" w:lineRule="atLeast"/>
            </w:pPr>
            <w:hyperlink r:id="rId146" w:history="1">
              <w:r w:rsidR="00C638F0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44AF6">
              <w:t>Si</w:t>
            </w:r>
          </w:p>
        </w:tc>
      </w:tr>
      <w:tr w:rsidR="00C638F0" w:rsidTr="00671369">
        <w:tc>
          <w:tcPr>
            <w:tcW w:w="3704" w:type="dxa"/>
          </w:tcPr>
          <w:p w:rsidR="00C638F0" w:rsidRPr="00A645FF" w:rsidRDefault="00547C75" w:rsidP="00C638F0">
            <w:hyperlink r:id="rId147" w:tooltip="Sorteos de Obras" w:history="1">
              <w:r w:rsidR="00C638F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C638F0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C638F0" w:rsidRDefault="00C638F0" w:rsidP="00C638F0">
            <w:pPr>
              <w:jc w:val="center"/>
            </w:pPr>
            <w:r>
              <w:t>Informativa</w:t>
            </w:r>
          </w:p>
          <w:p w:rsidR="00C638F0" w:rsidRPr="00844B03" w:rsidRDefault="00C638F0" w:rsidP="00C638F0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C638F0" w:rsidRDefault="00547C75" w:rsidP="00C638F0">
            <w:pPr>
              <w:shd w:val="clear" w:color="auto" w:fill="FFFFFF"/>
              <w:spacing w:after="60" w:line="300" w:lineRule="atLeast"/>
            </w:pPr>
            <w:hyperlink r:id="rId148" w:history="1">
              <w:r w:rsidR="00C638F0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44AF6">
              <w:t>Si</w:t>
            </w:r>
          </w:p>
        </w:tc>
      </w:tr>
      <w:tr w:rsidR="00C638F0" w:rsidTr="00671369">
        <w:tc>
          <w:tcPr>
            <w:tcW w:w="3704" w:type="dxa"/>
          </w:tcPr>
          <w:p w:rsidR="00C638F0" w:rsidRPr="00E34749" w:rsidRDefault="00547C75" w:rsidP="00C638F0">
            <w:hyperlink r:id="rId149" w:tooltip="Comparaciones de precios" w:history="1">
              <w:r w:rsidR="00C638F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C638F0" w:rsidRPr="00DB6883" w:rsidRDefault="00C638F0" w:rsidP="00C638F0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C638F0" w:rsidRPr="00F811BE" w:rsidRDefault="00547C75" w:rsidP="00C638F0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C638F0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C638F0">
              <w:t xml:space="preserve"> </w:t>
            </w: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C638F0" w:rsidRDefault="00547C75" w:rsidP="00C638F0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C638F0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C638F0">
              <w:t xml:space="preserve"> </w:t>
            </w: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C638F0" w:rsidRDefault="00547C75" w:rsidP="00C638F0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C638F0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C638F0">
              <w:t xml:space="preserve"> </w:t>
            </w: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C638F0" w:rsidRDefault="00C638F0" w:rsidP="00C638F0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53" w:history="1">
              <w:r w:rsidR="00C638F0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C638F0">
              <w:t xml:space="preserve"> </w:t>
            </w:r>
          </w:p>
          <w:p w:rsidR="00C638F0" w:rsidRPr="00F33276" w:rsidRDefault="00C638F0" w:rsidP="00C638F0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C638F0" w:rsidRDefault="00547C75" w:rsidP="00C638F0">
            <w:pPr>
              <w:shd w:val="clear" w:color="auto" w:fill="FFFFFF"/>
              <w:spacing w:line="240" w:lineRule="exact"/>
            </w:pPr>
            <w:hyperlink r:id="rId154" w:history="1">
              <w:r w:rsidR="00C638F0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C638F0">
              <w:t xml:space="preserve"> </w:t>
            </w:r>
          </w:p>
        </w:tc>
        <w:tc>
          <w:tcPr>
            <w:tcW w:w="1323" w:type="dxa"/>
          </w:tcPr>
          <w:p w:rsidR="00C638F0" w:rsidRDefault="00C638F0" w:rsidP="00C638F0">
            <w:r w:rsidRPr="005A1E6B">
              <w:lastRenderedPageBreak/>
              <w:t>agosto 2020</w:t>
            </w:r>
          </w:p>
        </w:tc>
        <w:tc>
          <w:tcPr>
            <w:tcW w:w="1530" w:type="dxa"/>
          </w:tcPr>
          <w:p w:rsidR="00C638F0" w:rsidRDefault="00C638F0" w:rsidP="00C638F0">
            <w:pPr>
              <w:jc w:val="center"/>
            </w:pPr>
            <w:r w:rsidRPr="00344AF6">
              <w:t>Si</w:t>
            </w:r>
          </w:p>
        </w:tc>
      </w:tr>
      <w:tr w:rsidR="006E36B7" w:rsidTr="00671369">
        <w:tc>
          <w:tcPr>
            <w:tcW w:w="3704" w:type="dxa"/>
          </w:tcPr>
          <w:p w:rsidR="006E36B7" w:rsidRDefault="006E36B7" w:rsidP="006E36B7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6E36B7" w:rsidRPr="00DB6883" w:rsidRDefault="006E36B7" w:rsidP="006E36B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E36B7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E36B7">
              <w:t xml:space="preserve"> </w:t>
            </w:r>
          </w:p>
          <w:p w:rsidR="006E36B7" w:rsidRPr="00F811B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E36B7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E36B7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E36B7" w:rsidRPr="00445C92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E36B7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E36B7">
              <w:t xml:space="preserve"> </w:t>
            </w:r>
            <w:r w:rsidR="006E36B7">
              <w:rPr>
                <w:rFonts w:cs="Tahoma"/>
                <w:color w:val="333333"/>
              </w:rPr>
              <w:t xml:space="preserve"> </w:t>
            </w:r>
          </w:p>
          <w:p w:rsidR="006E36B7" w:rsidRPr="00E917EE" w:rsidRDefault="006E36B7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E36B7" w:rsidRPr="00445C92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E36B7" w:rsidRDefault="00547C75" w:rsidP="006E36B7">
            <w:pPr>
              <w:shd w:val="clear" w:color="auto" w:fill="FFFFFF"/>
              <w:spacing w:after="60" w:line="300" w:lineRule="atLeast"/>
            </w:pPr>
            <w:hyperlink r:id="rId159" w:history="1">
              <w:r w:rsidR="006E36B7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E36B7">
              <w:t xml:space="preserve"> </w:t>
            </w:r>
          </w:p>
        </w:tc>
        <w:tc>
          <w:tcPr>
            <w:tcW w:w="1323" w:type="dxa"/>
          </w:tcPr>
          <w:p w:rsidR="006E36B7" w:rsidRDefault="006E36B7" w:rsidP="006E36B7">
            <w:r w:rsidRPr="00392497"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jc w:val="center"/>
            </w:pPr>
            <w:r w:rsidRPr="00344AF6">
              <w:t>Si</w:t>
            </w:r>
          </w:p>
        </w:tc>
      </w:tr>
      <w:tr w:rsidR="006E36B7" w:rsidTr="00671369">
        <w:tc>
          <w:tcPr>
            <w:tcW w:w="3704" w:type="dxa"/>
          </w:tcPr>
          <w:p w:rsidR="006E36B7" w:rsidRDefault="006E36B7" w:rsidP="006E36B7">
            <w:r>
              <w:t>Compras menores</w:t>
            </w:r>
          </w:p>
        </w:tc>
        <w:tc>
          <w:tcPr>
            <w:tcW w:w="1260" w:type="dxa"/>
          </w:tcPr>
          <w:p w:rsidR="006E36B7" w:rsidRPr="00DB6883" w:rsidRDefault="006E36B7" w:rsidP="006E36B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E36B7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E36B7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</w:pPr>
            <w:hyperlink r:id="rId162" w:history="1">
              <w:r w:rsidR="006E36B7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E36B7" w:rsidRPr="00445C92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</w:pPr>
            <w:hyperlink r:id="rId163" w:history="1">
              <w:r w:rsidR="006E36B7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E36B7" w:rsidRPr="00445C92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</w:pPr>
            <w:hyperlink r:id="rId164" w:history="1">
              <w:r w:rsidR="006E36B7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E36B7" w:rsidRDefault="006E36B7" w:rsidP="006E36B7">
            <w:r w:rsidRPr="00392497">
              <w:lastRenderedPageBreak/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jc w:val="center"/>
            </w:pPr>
            <w:r w:rsidRPr="00344AF6">
              <w:t>Si</w:t>
            </w:r>
          </w:p>
        </w:tc>
      </w:tr>
      <w:tr w:rsidR="006E36B7" w:rsidTr="00123A8E">
        <w:tc>
          <w:tcPr>
            <w:tcW w:w="3704" w:type="dxa"/>
            <w:shd w:val="clear" w:color="auto" w:fill="FFFFFF" w:themeFill="background1"/>
          </w:tcPr>
          <w:p w:rsidR="006E36B7" w:rsidRPr="00123A8E" w:rsidRDefault="006E36B7" w:rsidP="006E36B7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6E36B7" w:rsidRPr="00863862" w:rsidRDefault="006E36B7" w:rsidP="006E36B7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E36B7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E36B7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6E36B7" w:rsidRPr="004534CB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6E36B7" w:rsidRDefault="006E36B7" w:rsidP="006E36B7">
            <w:r w:rsidRPr="009E6C1D">
              <w:t>agosto 2020</w:t>
            </w:r>
          </w:p>
        </w:tc>
        <w:tc>
          <w:tcPr>
            <w:tcW w:w="1530" w:type="dxa"/>
          </w:tcPr>
          <w:p w:rsidR="006E36B7" w:rsidRPr="00344AF6" w:rsidRDefault="006E36B7" w:rsidP="006E36B7">
            <w:pPr>
              <w:jc w:val="center"/>
            </w:pPr>
            <w:r>
              <w:t xml:space="preserve">Si </w:t>
            </w:r>
          </w:p>
        </w:tc>
      </w:tr>
      <w:tr w:rsidR="006E36B7" w:rsidTr="00671369">
        <w:tc>
          <w:tcPr>
            <w:tcW w:w="3704" w:type="dxa"/>
          </w:tcPr>
          <w:p w:rsidR="006E36B7" w:rsidRDefault="006E36B7" w:rsidP="006E36B7">
            <w:r>
              <w:t>Casos de seguridad y emergencia nacional</w:t>
            </w:r>
          </w:p>
        </w:tc>
        <w:tc>
          <w:tcPr>
            <w:tcW w:w="1260" w:type="dxa"/>
          </w:tcPr>
          <w:p w:rsidR="006E36B7" w:rsidRDefault="006E36B7" w:rsidP="006E36B7">
            <w:pPr>
              <w:jc w:val="center"/>
            </w:pPr>
            <w:r w:rsidRPr="002A7AA3">
              <w:t>Informativa</w:t>
            </w:r>
          </w:p>
          <w:p w:rsidR="006E36B7" w:rsidRPr="002A7AA3" w:rsidRDefault="006E36B7" w:rsidP="006E36B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E36B7" w:rsidRDefault="00547C75" w:rsidP="006E36B7">
            <w:pPr>
              <w:shd w:val="clear" w:color="auto" w:fill="FFFFFF"/>
              <w:spacing w:after="60" w:line="300" w:lineRule="atLeast"/>
            </w:pPr>
            <w:hyperlink r:id="rId167" w:history="1">
              <w:r w:rsidR="006E36B7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E36B7">
              <w:t xml:space="preserve"> </w:t>
            </w:r>
          </w:p>
        </w:tc>
        <w:tc>
          <w:tcPr>
            <w:tcW w:w="1323" w:type="dxa"/>
          </w:tcPr>
          <w:p w:rsidR="006E36B7" w:rsidRDefault="006E36B7" w:rsidP="006E36B7">
            <w:r w:rsidRPr="009E6C1D"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jc w:val="center"/>
            </w:pPr>
            <w:r w:rsidRPr="00344AF6">
              <w:t>Si</w:t>
            </w:r>
          </w:p>
        </w:tc>
      </w:tr>
      <w:tr w:rsidR="006E36B7" w:rsidTr="00671369">
        <w:tc>
          <w:tcPr>
            <w:tcW w:w="3704" w:type="dxa"/>
          </w:tcPr>
          <w:p w:rsidR="006E36B7" w:rsidRDefault="006E36B7" w:rsidP="006E36B7">
            <w:r>
              <w:t>Casos de urgencia</w:t>
            </w:r>
          </w:p>
        </w:tc>
        <w:tc>
          <w:tcPr>
            <w:tcW w:w="1260" w:type="dxa"/>
          </w:tcPr>
          <w:p w:rsidR="006E36B7" w:rsidRDefault="006E36B7" w:rsidP="006E36B7">
            <w:r w:rsidRPr="002A7AA3">
              <w:t>Informativa</w:t>
            </w:r>
          </w:p>
          <w:p w:rsidR="006E36B7" w:rsidRPr="002A7AA3" w:rsidRDefault="006E36B7" w:rsidP="006E36B7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E36B7" w:rsidRPr="00216F4C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shd w:val="clear" w:color="auto" w:fill="FFFFFF"/>
              <w:spacing w:after="60" w:line="300" w:lineRule="atLeast"/>
            </w:pPr>
            <w:hyperlink r:id="rId168" w:history="1">
              <w:r w:rsidR="006E36B7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6E36B7"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after="60" w:line="300" w:lineRule="atLeast"/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6E36B7" w:rsidRPr="00216F4C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6E36B7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6E36B7" w:rsidRPr="00216F4C">
              <w:rPr>
                <w:rFonts w:cs="Tahoma"/>
                <w:color w:val="333333"/>
              </w:rPr>
              <w:t xml:space="preserve"> </w:t>
            </w:r>
          </w:p>
          <w:p w:rsidR="006E36B7" w:rsidRDefault="006E36B7" w:rsidP="006E36B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6E36B7" w:rsidRDefault="006E36B7" w:rsidP="006E36B7">
            <w:r w:rsidRPr="009E6C1D">
              <w:lastRenderedPageBreak/>
              <w:t>agosto 2020</w:t>
            </w:r>
          </w:p>
        </w:tc>
        <w:tc>
          <w:tcPr>
            <w:tcW w:w="1530" w:type="dxa"/>
          </w:tcPr>
          <w:p w:rsidR="006E36B7" w:rsidRPr="00B62D87" w:rsidRDefault="006E36B7" w:rsidP="006E36B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547C75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547C75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6E36B7" w:rsidP="000537D8">
            <w:pPr>
              <w:jc w:val="center"/>
            </w:pPr>
            <w:r w:rsidRPr="006E36B7">
              <w:t>agosto 2020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547C75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6E36B7" w:rsidP="00F447FF">
            <w:pPr>
              <w:jc w:val="center"/>
            </w:pPr>
            <w:r w:rsidRPr="006E36B7">
              <w:lastRenderedPageBreak/>
              <w:t>agosto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547C75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547C75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547C75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6E36B7" w:rsidP="00216F4C">
            <w:pPr>
              <w:jc w:val="center"/>
            </w:pPr>
            <w:r w:rsidRPr="006E36B7">
              <w:lastRenderedPageBreak/>
              <w:t>agosto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E36B7" w:rsidTr="00216F4C">
        <w:tc>
          <w:tcPr>
            <w:tcW w:w="3704" w:type="dxa"/>
          </w:tcPr>
          <w:p w:rsidR="006E36B7" w:rsidRPr="00BA0A7F" w:rsidRDefault="00547C75" w:rsidP="006E36B7">
            <w:pPr>
              <w:spacing w:line="240" w:lineRule="exact"/>
            </w:pPr>
            <w:hyperlink r:id="rId187" w:tooltip="Informes de auditorias" w:history="1">
              <w:r w:rsidR="006E36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6E36B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6E36B7" w:rsidRDefault="006E36B7" w:rsidP="006E36B7">
            <w:pPr>
              <w:spacing w:line="240" w:lineRule="exact"/>
              <w:jc w:val="center"/>
            </w:pPr>
            <w:r>
              <w:t>Informativa</w:t>
            </w:r>
          </w:p>
          <w:p w:rsidR="006E36B7" w:rsidRPr="00BB3811" w:rsidRDefault="006E36B7" w:rsidP="006E36B7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E36B7" w:rsidRPr="000050AE" w:rsidRDefault="00547C75" w:rsidP="006E36B7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6E36B7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6E36B7">
              <w:t xml:space="preserve"> </w:t>
            </w:r>
          </w:p>
        </w:tc>
        <w:tc>
          <w:tcPr>
            <w:tcW w:w="1323" w:type="dxa"/>
          </w:tcPr>
          <w:p w:rsidR="006E36B7" w:rsidRDefault="006E36B7" w:rsidP="006E36B7">
            <w:r w:rsidRPr="00670D9C"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E36B7" w:rsidTr="00216F4C">
        <w:tc>
          <w:tcPr>
            <w:tcW w:w="3704" w:type="dxa"/>
          </w:tcPr>
          <w:p w:rsidR="006E36B7" w:rsidRPr="00BA0A7F" w:rsidRDefault="00547C75" w:rsidP="006E36B7">
            <w:pPr>
              <w:spacing w:line="240" w:lineRule="exact"/>
            </w:pPr>
            <w:hyperlink r:id="rId189" w:tooltip="Relación de activos fijos de la Institución" w:history="1">
              <w:r w:rsidR="006E36B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6E36B7" w:rsidRPr="00BB3811" w:rsidRDefault="006E36B7" w:rsidP="006E36B7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6E36B7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6E36B7">
              <w:rPr>
                <w:rStyle w:val="Hipervnculo"/>
              </w:rPr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Pr="00A65BF0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6E36B7" w:rsidRDefault="00547C75" w:rsidP="006E36B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6E36B7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6E36B7" w:rsidRPr="000050AE" w:rsidRDefault="006E36B7" w:rsidP="006E36B7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6E36B7" w:rsidRDefault="006E36B7" w:rsidP="006E36B7">
            <w:r w:rsidRPr="00670D9C"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E36B7" w:rsidTr="00216F4C">
        <w:tc>
          <w:tcPr>
            <w:tcW w:w="3704" w:type="dxa"/>
          </w:tcPr>
          <w:p w:rsidR="006E36B7" w:rsidRPr="00BA0A7F" w:rsidRDefault="00547C75" w:rsidP="006E36B7">
            <w:pPr>
              <w:spacing w:line="240" w:lineRule="exact"/>
            </w:pPr>
            <w:hyperlink r:id="rId192" w:tooltip="Relación de inventario en Almacén" w:history="1">
              <w:r w:rsidR="006E36B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6E36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6E36B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6E36B7" w:rsidRPr="00BB3811" w:rsidRDefault="006E36B7" w:rsidP="006E36B7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6E36B7">
              <w:rPr>
                <w:rStyle w:val="Hipervnculo"/>
              </w:rPr>
              <w:t xml:space="preserve"> </w:t>
            </w:r>
          </w:p>
          <w:p w:rsidR="006E36B7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6E36B7">
              <w:t xml:space="preserve"> </w:t>
            </w: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6E36B7">
              <w:t xml:space="preserve"> </w:t>
            </w: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6E36B7">
              <w:t xml:space="preserve"> </w:t>
            </w: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6E36B7" w:rsidRPr="000050AE" w:rsidRDefault="006E36B7" w:rsidP="006E36B7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6E36B7" w:rsidRDefault="00547C75" w:rsidP="006E36B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6E36B7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6E36B7" w:rsidRPr="000050AE" w:rsidRDefault="006E36B7" w:rsidP="006E36B7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6E36B7" w:rsidRDefault="006E36B7" w:rsidP="006E36B7">
            <w:r w:rsidRPr="00670D9C">
              <w:lastRenderedPageBreak/>
              <w:t>agosto 2020</w:t>
            </w:r>
          </w:p>
        </w:tc>
        <w:tc>
          <w:tcPr>
            <w:tcW w:w="1530" w:type="dxa"/>
          </w:tcPr>
          <w:p w:rsidR="006E36B7" w:rsidRDefault="006E36B7" w:rsidP="006E36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547C75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547C75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547C75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547C75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547C75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6E36B7" w:rsidP="00F447FF">
            <w:pPr>
              <w:jc w:val="center"/>
            </w:pPr>
            <w:r w:rsidRPr="006E36B7">
              <w:lastRenderedPageBreak/>
              <w:t>agosto 2020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547C75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6E36B7" w:rsidP="00F447FF">
            <w:pPr>
              <w:jc w:val="center"/>
            </w:pPr>
            <w:r w:rsidRPr="006E36B7">
              <w:t>agosto 2020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36B7" w:rsidTr="00C638F0">
        <w:tc>
          <w:tcPr>
            <w:tcW w:w="3704" w:type="dxa"/>
            <w:shd w:val="clear" w:color="auto" w:fill="auto"/>
          </w:tcPr>
          <w:p w:rsidR="006E36B7" w:rsidRDefault="006E36B7" w:rsidP="006E36B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6E36B7" w:rsidRPr="001D182F" w:rsidRDefault="006E36B7" w:rsidP="006E36B7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6E36B7" w:rsidRPr="000050AE" w:rsidRDefault="00547C75" w:rsidP="006E36B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6E36B7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6E36B7">
              <w:t xml:space="preserve"> </w:t>
            </w:r>
          </w:p>
        </w:tc>
        <w:tc>
          <w:tcPr>
            <w:tcW w:w="1503" w:type="dxa"/>
          </w:tcPr>
          <w:p w:rsidR="006E36B7" w:rsidRDefault="006E36B7" w:rsidP="006E36B7">
            <w:r w:rsidRPr="008A7FC9">
              <w:t>agosto 2020</w:t>
            </w:r>
          </w:p>
        </w:tc>
        <w:tc>
          <w:tcPr>
            <w:tcW w:w="1355" w:type="dxa"/>
            <w:shd w:val="clear" w:color="auto" w:fill="auto"/>
          </w:tcPr>
          <w:p w:rsidR="006E36B7" w:rsidRPr="00B62D87" w:rsidRDefault="006E36B7" w:rsidP="006E36B7">
            <w:pPr>
              <w:jc w:val="center"/>
            </w:pPr>
            <w:r>
              <w:t>Si</w:t>
            </w:r>
          </w:p>
        </w:tc>
      </w:tr>
      <w:tr w:rsidR="006E36B7" w:rsidTr="00C638F0">
        <w:tc>
          <w:tcPr>
            <w:tcW w:w="3704" w:type="dxa"/>
            <w:shd w:val="clear" w:color="auto" w:fill="auto"/>
          </w:tcPr>
          <w:p w:rsidR="006E36B7" w:rsidRDefault="006E36B7" w:rsidP="006E36B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6E36B7" w:rsidRDefault="006E36B7" w:rsidP="006E36B7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6E36B7" w:rsidRDefault="00547C75" w:rsidP="006E36B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6E36B7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6E36B7">
              <w:t xml:space="preserve"> </w:t>
            </w:r>
          </w:p>
        </w:tc>
        <w:tc>
          <w:tcPr>
            <w:tcW w:w="1503" w:type="dxa"/>
          </w:tcPr>
          <w:p w:rsidR="006E36B7" w:rsidRDefault="006E36B7" w:rsidP="006E36B7">
            <w:r w:rsidRPr="008A7FC9">
              <w:t>agosto 2020</w:t>
            </w:r>
          </w:p>
        </w:tc>
        <w:tc>
          <w:tcPr>
            <w:tcW w:w="1355" w:type="dxa"/>
            <w:shd w:val="clear" w:color="auto" w:fill="auto"/>
          </w:tcPr>
          <w:p w:rsidR="006E36B7" w:rsidRPr="00B62D87" w:rsidRDefault="006E36B7" w:rsidP="006E36B7">
            <w:pPr>
              <w:jc w:val="center"/>
            </w:pPr>
            <w:r>
              <w:t>Si</w:t>
            </w:r>
          </w:p>
        </w:tc>
      </w:tr>
      <w:tr w:rsidR="006E36B7" w:rsidTr="00405F13">
        <w:tc>
          <w:tcPr>
            <w:tcW w:w="3704" w:type="dxa"/>
          </w:tcPr>
          <w:p w:rsidR="006E36B7" w:rsidRDefault="006E36B7" w:rsidP="006E36B7">
            <w:r>
              <w:t>Informe de logros y seguimiento</w:t>
            </w:r>
          </w:p>
        </w:tc>
        <w:tc>
          <w:tcPr>
            <w:tcW w:w="1260" w:type="dxa"/>
          </w:tcPr>
          <w:p w:rsidR="006E36B7" w:rsidRPr="001D182F" w:rsidRDefault="006E36B7" w:rsidP="006E36B7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6E36B7" w:rsidRPr="000050AE" w:rsidRDefault="00547C75" w:rsidP="006E36B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6E36B7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6E36B7">
              <w:t xml:space="preserve"> </w:t>
            </w:r>
          </w:p>
        </w:tc>
        <w:tc>
          <w:tcPr>
            <w:tcW w:w="1503" w:type="dxa"/>
          </w:tcPr>
          <w:p w:rsidR="006E36B7" w:rsidRDefault="006E36B7" w:rsidP="006E36B7">
            <w:r w:rsidRPr="008A7FC9">
              <w:t>agosto 2020</w:t>
            </w:r>
          </w:p>
        </w:tc>
        <w:tc>
          <w:tcPr>
            <w:tcW w:w="1355" w:type="dxa"/>
          </w:tcPr>
          <w:p w:rsidR="006E36B7" w:rsidRPr="00B62D87" w:rsidRDefault="006E36B7" w:rsidP="006E36B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75" w:rsidRDefault="00547C75" w:rsidP="00A17ADE">
      <w:pPr>
        <w:spacing w:after="0" w:line="240" w:lineRule="auto"/>
      </w:pPr>
      <w:r>
        <w:separator/>
      </w:r>
    </w:p>
  </w:endnote>
  <w:endnote w:type="continuationSeparator" w:id="0">
    <w:p w:rsidR="00547C75" w:rsidRDefault="00547C7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75" w:rsidRDefault="00547C75" w:rsidP="00A17ADE">
      <w:pPr>
        <w:spacing w:after="0" w:line="240" w:lineRule="auto"/>
      </w:pPr>
      <w:r>
        <w:separator/>
      </w:r>
    </w:p>
  </w:footnote>
  <w:footnote w:type="continuationSeparator" w:id="0">
    <w:p w:rsidR="00547C75" w:rsidRDefault="00547C7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F0" w:rsidRPr="00B05BD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C638F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C638F0" w:rsidRDefault="00C638F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8F0" w:rsidRDefault="00C638F0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C638F0" w:rsidRPr="00144993" w:rsidRDefault="00C638F0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FB3E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11D7-1993-4F04-BA13-11D2465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372</Words>
  <Characters>4055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4</cp:revision>
  <cp:lastPrinted>2018-07-17T13:25:00Z</cp:lastPrinted>
  <dcterms:created xsi:type="dcterms:W3CDTF">2020-08-31T17:08:00Z</dcterms:created>
  <dcterms:modified xsi:type="dcterms:W3CDTF">2020-09-07T16:03:00Z</dcterms:modified>
</cp:coreProperties>
</file>